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8A3374" w:rsidRDefault="008A3374" w:rsidP="008D42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374">
              <w:rPr>
                <w:rFonts w:ascii="Arial" w:hAnsi="Arial" w:cs="Arial"/>
                <w:sz w:val="22"/>
                <w:szCs w:val="22"/>
              </w:rPr>
              <w:t>„</w:t>
            </w:r>
            <w:r w:rsidR="007E483A">
              <w:rPr>
                <w:rFonts w:ascii="Arial" w:hAnsi="Arial" w:cs="Arial"/>
                <w:b/>
                <w:sz w:val="22"/>
                <w:szCs w:val="22"/>
              </w:rPr>
              <w:t xml:space="preserve">Call centrum </w:t>
            </w:r>
            <w:r w:rsidR="008D429B">
              <w:rPr>
                <w:rFonts w:ascii="Arial" w:hAnsi="Arial" w:cs="Arial"/>
                <w:b/>
                <w:sz w:val="22"/>
                <w:szCs w:val="22"/>
              </w:rPr>
              <w:t>k</w:t>
            </w:r>
            <w:bookmarkStart w:id="0" w:name="_GoBack"/>
            <w:bookmarkEnd w:id="0"/>
            <w:r w:rsidR="00935520">
              <w:rPr>
                <w:rFonts w:ascii="Arial" w:hAnsi="Arial" w:cs="Arial"/>
                <w:b/>
                <w:sz w:val="22"/>
                <w:szCs w:val="22"/>
              </w:rPr>
              <w:t>omunikačního centra</w:t>
            </w:r>
            <w:r w:rsidRPr="008A3374">
              <w:rPr>
                <w:rFonts w:ascii="Arial" w:hAnsi="Arial" w:cs="Arial"/>
                <w:b/>
                <w:sz w:val="22"/>
                <w:szCs w:val="22"/>
              </w:rPr>
              <w:t xml:space="preserve"> OZP 202</w:t>
            </w:r>
            <w:r w:rsidR="00100CF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A337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C841CB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CB" w:rsidRPr="008A3374" w:rsidRDefault="00C841CB" w:rsidP="00100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981">
              <w:rPr>
                <w:rFonts w:ascii="Arial" w:hAnsi="Arial" w:cs="Arial"/>
                <w:sz w:val="22"/>
                <w:szCs w:val="22"/>
              </w:rPr>
              <w:t>2</w:t>
            </w:r>
            <w:r w:rsidR="00100CFC">
              <w:rPr>
                <w:rFonts w:ascii="Arial" w:hAnsi="Arial" w:cs="Arial"/>
                <w:sz w:val="22"/>
                <w:szCs w:val="22"/>
              </w:rPr>
              <w:t>4</w:t>
            </w:r>
            <w:r w:rsidR="00845981" w:rsidRPr="00845981">
              <w:rPr>
                <w:rFonts w:ascii="Arial" w:hAnsi="Arial" w:cs="Arial"/>
                <w:sz w:val="22"/>
                <w:szCs w:val="22"/>
              </w:rPr>
              <w:t>_VERZAK_005</w:t>
            </w:r>
            <w:r w:rsidR="00100CF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915A2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9915A2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0CFC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2B97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483A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45981"/>
    <w:rsid w:val="008519CC"/>
    <w:rsid w:val="008533D8"/>
    <w:rsid w:val="00855AE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D429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35520"/>
    <w:rsid w:val="00942580"/>
    <w:rsid w:val="00952B2A"/>
    <w:rsid w:val="00954546"/>
    <w:rsid w:val="00957FE1"/>
    <w:rsid w:val="00961DD8"/>
    <w:rsid w:val="00962E6F"/>
    <w:rsid w:val="009664B3"/>
    <w:rsid w:val="0098534C"/>
    <w:rsid w:val="009915A2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186A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75376834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63445-649B-4B84-A7B5-99F71DC288FF}">
  <ds:schemaRefs>
    <ds:schemaRef ds:uri="http://purl.org/dc/terms/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3c02163-4f2d-4701-b24d-de17317280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C87767-5ED9-467F-9046-0A12EC6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3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8</cp:revision>
  <cp:lastPrinted>2024-08-29T06:22:00Z</cp:lastPrinted>
  <dcterms:created xsi:type="dcterms:W3CDTF">2023-06-28T15:35:00Z</dcterms:created>
  <dcterms:modified xsi:type="dcterms:W3CDTF">2024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